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0-2024-QEO-Q_183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千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和平区三好街94-2号S019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和平区三好街94-2号S019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金属工具、金属梯的研发，应用软件研发，金属制品、电气设备、电子元器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金属箱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箱、金属工具、金属梯的研发，应用软件研发，金属制品、电气设备、电子元器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箱、金属工具、金属梯的研发，应用软件研发，金属制品、电气设备、电子元器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90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706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